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BAE0" w14:textId="77777777" w:rsidR="00B70B0B" w:rsidRPr="00BB0BFC" w:rsidRDefault="00B70B0B" w:rsidP="00B70B0B">
      <w:pPr>
        <w:tabs>
          <w:tab w:val="left" w:pos="-1134"/>
        </w:tabs>
        <w:ind w:left="-1134"/>
        <w:jc w:val="center"/>
        <w:rPr>
          <w:rFonts w:ascii="Frutiger 45 Light" w:hAnsi="Frutiger 45 Light"/>
          <w:sz w:val="20"/>
          <w:szCs w:val="20"/>
        </w:rPr>
      </w:pPr>
    </w:p>
    <w:p w14:paraId="70E34EF3" w14:textId="77777777" w:rsidR="0083252D" w:rsidRDefault="0083252D" w:rsidP="000E2BF2">
      <w:pPr>
        <w:tabs>
          <w:tab w:val="left" w:pos="-1134"/>
        </w:tabs>
        <w:rPr>
          <w:rFonts w:ascii="Frutiger 45 Light" w:hAnsi="Frutiger 45 Light"/>
          <w:b/>
          <w:sz w:val="72"/>
          <w:szCs w:val="72"/>
        </w:rPr>
      </w:pPr>
    </w:p>
    <w:p w14:paraId="69470867" w14:textId="28EE6572" w:rsidR="000E2BF2" w:rsidRPr="0013339E" w:rsidRDefault="000E2BF2" w:rsidP="000E2BF2">
      <w:pPr>
        <w:tabs>
          <w:tab w:val="left" w:pos="-1134"/>
        </w:tabs>
        <w:rPr>
          <w:rFonts w:ascii="Frutiger 45 Light" w:hAnsi="Frutiger 45 Light"/>
          <w:b/>
          <w:sz w:val="72"/>
          <w:szCs w:val="72"/>
        </w:rPr>
      </w:pPr>
      <w:r>
        <w:rPr>
          <w:rFonts w:ascii="Frutiger 45 Light" w:hAnsi="Frutiger 45 Light"/>
          <w:b/>
          <w:bCs/>
          <w:sz w:val="72"/>
          <w:szCs w:val="72"/>
          <w:lang w:val="ga"/>
        </w:rPr>
        <w:t>Seicliosta Machnamhach na Scoile Ildánaí le haghaidh C</w:t>
      </w:r>
      <w:r w:rsidR="00CF2438">
        <w:rPr>
          <w:rFonts w:ascii="Frutiger 45 Light" w:hAnsi="Frutiger 45 Light"/>
          <w:b/>
          <w:bCs/>
          <w:sz w:val="72"/>
          <w:szCs w:val="72"/>
          <w:lang w:val="ga"/>
        </w:rPr>
        <w:t>omhlaigh Chruthaitheacha in 2021</w:t>
      </w:r>
      <w:bookmarkStart w:id="0" w:name="_GoBack"/>
      <w:bookmarkEnd w:id="0"/>
    </w:p>
    <w:p w14:paraId="51BA69AC" w14:textId="77777777" w:rsidR="00FF2845" w:rsidRPr="0013339E" w:rsidRDefault="00FF2845" w:rsidP="00427AA4">
      <w:pPr>
        <w:tabs>
          <w:tab w:val="left" w:pos="-1134"/>
        </w:tabs>
        <w:rPr>
          <w:rFonts w:ascii="Frutiger 45 Light" w:hAnsi="Frutiger 45 Light"/>
          <w:b/>
          <w:sz w:val="44"/>
          <w:szCs w:val="72"/>
        </w:rPr>
      </w:pPr>
    </w:p>
    <w:p w14:paraId="7774C878" w14:textId="77777777" w:rsidR="00427AA4" w:rsidRPr="0013339E" w:rsidRDefault="00427AA4" w:rsidP="00FF2845">
      <w:pPr>
        <w:tabs>
          <w:tab w:val="left" w:pos="-1134"/>
        </w:tabs>
        <w:jc w:val="center"/>
        <w:rPr>
          <w:rFonts w:ascii="Frutiger 45 Light" w:hAnsi="Frutiger 45 Light"/>
          <w:b/>
          <w:sz w:val="44"/>
          <w:szCs w:val="72"/>
        </w:rPr>
      </w:pPr>
    </w:p>
    <w:p w14:paraId="778C16BC" w14:textId="77777777" w:rsidR="00E332F6" w:rsidRDefault="00E332F6">
      <w:pPr>
        <w:spacing w:after="160" w:line="259" w:lineRule="auto"/>
        <w:rPr>
          <w:noProof/>
        </w:rPr>
      </w:pPr>
      <w:r>
        <w:rPr>
          <w:noProof/>
          <w:lang w:val="ga"/>
        </w:rPr>
        <w:br w:type="page"/>
      </w:r>
    </w:p>
    <w:p w14:paraId="0D3A8A02" w14:textId="77777777" w:rsidR="0013339E" w:rsidRPr="0013339E" w:rsidRDefault="0013339E" w:rsidP="00B70B0B">
      <w:pPr>
        <w:pStyle w:val="ACEBodyText"/>
        <w:spacing w:line="240" w:lineRule="auto"/>
        <w:rPr>
          <w:rFonts w:ascii="Frutiger 45 Light" w:eastAsia="Calibri" w:hAnsi="Frutiger 45 Light" w:cs="Times New Roman"/>
          <w:b/>
          <w:bCs/>
          <w:iCs/>
          <w:sz w:val="36"/>
          <w:szCs w:val="36"/>
        </w:rPr>
      </w:pPr>
    </w:p>
    <w:tbl>
      <w:tblPr>
        <w:tblW w:w="14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05"/>
        <w:gridCol w:w="645"/>
        <w:gridCol w:w="645"/>
        <w:gridCol w:w="645"/>
        <w:gridCol w:w="2932"/>
      </w:tblGrid>
      <w:tr w:rsidR="00402A78" w14:paraId="35AEF564" w14:textId="77777777" w:rsidTr="00423EA5">
        <w:trPr>
          <w:trHeight w:val="420"/>
        </w:trPr>
        <w:tc>
          <w:tcPr>
            <w:tcW w:w="14572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FAC4" w14:textId="77777777" w:rsidR="00402A78" w:rsidRPr="005F6143" w:rsidRDefault="00402A78" w:rsidP="00423EA5">
            <w:pPr>
              <w:rPr>
                <w:rFonts w:ascii="Frutiger 45 Light" w:hAnsi="Frutiger 45 Light"/>
                <w:b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sz w:val="28"/>
                <w:szCs w:val="28"/>
                <w:lang w:val="ga"/>
              </w:rPr>
              <w:t>SEICLIOSTA MACHNAMHACH</w:t>
            </w:r>
          </w:p>
        </w:tc>
      </w:tr>
      <w:tr w:rsidR="00402A78" w14:paraId="2E22CD1C" w14:textId="77777777" w:rsidTr="00423EA5">
        <w:trPr>
          <w:trHeight w:val="420"/>
        </w:trPr>
        <w:tc>
          <w:tcPr>
            <w:tcW w:w="1457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BC0C" w14:textId="7C0166FC" w:rsidR="00402A78" w:rsidRPr="005F6143" w:rsidRDefault="00402A78" w:rsidP="00423EA5">
            <w:pPr>
              <w:rPr>
                <w:rFonts w:ascii="Frutiger 45 Light" w:hAnsi="Frutiger 45 Light"/>
                <w:sz w:val="24"/>
                <w:szCs w:val="24"/>
              </w:rPr>
            </w:pPr>
            <w:r>
              <w:rPr>
                <w:rFonts w:ascii="Frutiger 45 Light" w:hAnsi="Frutiger 45 Light"/>
                <w:sz w:val="24"/>
                <w:szCs w:val="24"/>
                <w:lang w:val="ga"/>
              </w:rPr>
              <w:t>Táthar ag súil go gcuideoidh an seicliosta machnamhach seo le Comhlaigh Chruthaitheacha agus iad ag cur an Creat Pleanála i gcomhair na Scoileanna Ildánacha i bhfeidhm i scoileanna. Moltar do Chomhlaigh Chruthaitheacha tarraingt ar a gcleachtas cruthaitheach féin i gcónaí ina gcur chuige i leith na hoibre a dhéanann siad le scoileanna. Féadfaidh Comhlaigh Chruthaitheacha cuimhneamh ar na gníomhartha a d’fhéadfadh go mbeadh orthu a chuimsiú ina gcur chuige oibre chun na céimeanna den chreat pleanála a chur i gcrích, trí mhachnamh a dhéanamh ar na ráitis seo a leanas. Beartaítear go dtacóidh sé le Comhlaigh Chruthaitheacha a láidreachtaí féin (</w:t>
            </w:r>
            <w:r>
              <w:rPr>
                <w:rFonts w:ascii="MS Mincho" w:hAnsi="MS Mincho"/>
                <w:sz w:val="24"/>
                <w:szCs w:val="24"/>
                <w:lang w:val="ga"/>
              </w:rPr>
              <w:t>✔</w:t>
            </w:r>
            <w:r>
              <w:rPr>
                <w:rFonts w:ascii="Frutiger 45 Light" w:hAnsi="Frutiger 45 Light"/>
                <w:sz w:val="24"/>
                <w:szCs w:val="24"/>
                <w:lang w:val="ga"/>
              </w:rPr>
              <w:t>) agus a riachtanais forbartha féin (X) a shainaithint trí na céimeanna éagsúla a bhaineann leis an bpróiseas. Tá an cháipéis seo beartaithe le haghaidh úsáid phearsanta na gComhlach Cruthaitheach amháin agus ní gá í a roinnt le scoil(eanna) ná le foireann na Scoileanna Ildánacha. Ba cheart duit seicliosta machnamhach amháin a úsáid in aghaidh na scoile.</w:t>
            </w:r>
          </w:p>
        </w:tc>
      </w:tr>
      <w:tr w:rsidR="00402A78" w14:paraId="0D6592C6" w14:textId="77777777" w:rsidTr="00423EA5">
        <w:tc>
          <w:tcPr>
            <w:tcW w:w="970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8038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AG TOSÚ</w:t>
            </w:r>
          </w:p>
        </w:tc>
        <w:tc>
          <w:tcPr>
            <w:tcW w:w="6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9E0A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ga"/>
              </w:rPr>
              <w:t></w:t>
            </w:r>
          </w:p>
        </w:tc>
        <w:tc>
          <w:tcPr>
            <w:tcW w:w="6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BA3A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?</w:t>
            </w:r>
          </w:p>
        </w:tc>
        <w:tc>
          <w:tcPr>
            <w:tcW w:w="6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FAF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X</w:t>
            </w:r>
          </w:p>
        </w:tc>
        <w:tc>
          <w:tcPr>
            <w:tcW w:w="293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4388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Nóta Tráchta</w:t>
            </w:r>
          </w:p>
        </w:tc>
      </w:tr>
      <w:tr w:rsidR="00402A78" w14:paraId="0DDDC18F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6BA8" w14:textId="4040B33C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aith mé am ag cothú caidrimh leis an gComhordaitheoir Scoil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C89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804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F0B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71A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4940" w14:paraId="62E8B3E1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B275" w14:textId="142B12C3" w:rsidR="00114940" w:rsidRPr="005F6143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Chaith mé am ag cothú caidrimh leis an bpobal scoile níos leithne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DF8A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6AFA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DB5A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E010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34E0F0E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37E9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hug mé faoi obair ullmhúcháin leis an scoil d’fhonn na healaíona agus an chruthaitheacht a shainmhíniú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88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0CF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5A1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EF9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34FBD82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6136" w14:textId="77777777" w:rsidR="005E3D10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áim muiníneach go bhfuil tuiscint ag an scoil ar an gcruthaitheacht agus an </w:t>
            </w: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fhoghlaim chruthaitheach</w:t>
            </w:r>
          </w:p>
          <w:p w14:paraId="04A46375" w14:textId="5CD8C11D" w:rsidR="005E3D10" w:rsidRPr="005F6143" w:rsidRDefault="005E3D10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2B0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E69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0A8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1D0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12DC862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C74C" w14:textId="4F05A670" w:rsidR="00D94BA6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Thug mé tús eolais don scoil ar an gcur chuige Lundy atá bunaithe ar chearta maidir le bheith ag oibriú le leanaí agus le daoine óg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626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4E2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EE0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934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27987A7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3D6E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Léigh mé an forbhreathnú/tús eolas ar an gCreat Pleanála i gcomhair na Scoileanna Ildánacha leis an gComhordaitheoir Scoil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790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FA1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9B4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BDF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5CB0A442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C525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n Creat Pleanála i gcomhair na Scoileanna Ildánacha a ailíniú le féilire na scoil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E1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A7E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D5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24E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ga"/>
              </w:rPr>
              <w:t xml:space="preserve"> </w:t>
            </w:r>
          </w:p>
        </w:tc>
      </w:tr>
      <w:tr w:rsidR="00402A78" w14:paraId="15E9C0B4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58DB" w14:textId="5296324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 eolas agam ar an mbeartas agus nósanna imeachta slándála maidir le COVID-19 atá i bhfeidhm ag an scoil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C47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F8B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8FB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460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F82F801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152" w14:textId="30CB1C9F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im ar mo chompord an Creat Pleanála i gcomhair na Scoileanna Ildánacha a chur i bhfeidhm leis an scoil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F1D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746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EB2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756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46254F0" w14:textId="77777777" w:rsidTr="00423EA5">
        <w:tc>
          <w:tcPr>
            <w:tcW w:w="970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428B" w14:textId="77777777" w:rsidR="00402A78" w:rsidRPr="0025484E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An Creat Pleanála i gcomhair na Scoileanna Ildánacha: Tuiscint</w:t>
            </w: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8293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ga"/>
              </w:rPr>
              <w:t></w:t>
            </w: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FE19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?</w:t>
            </w: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BD81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X</w:t>
            </w:r>
          </w:p>
        </w:tc>
        <w:tc>
          <w:tcPr>
            <w:tcW w:w="293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CF17" w14:textId="77777777" w:rsidR="00402A78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ga"/>
              </w:rPr>
              <w:t>Nóta Tráchta</w:t>
            </w:r>
          </w:p>
        </w:tc>
      </w:tr>
      <w:tr w:rsidR="00402A78" w14:paraId="140CBD05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3BC7" w14:textId="4CA8931E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 plean agam agus chuir mé oiread guthanna ó phobal na scoile agus ab fhéidir liom leis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0AC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153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C86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070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1BCE671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11E1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Tá tacaíochtaí i bhfeidhm agam chun an próiseas a dhéanamh ionchuimsitheach le haghaidh daoine a bheidh páirteach sa phróiseas a bhfuil riachtanais bhreise acu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ACE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A3F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D4E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A4A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C3E26FE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662D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Shainaithin mé ceisteanna tosaíochta a bhaineann le gach cuid le cur ar dhaoine a bheidh páirteach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A01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7B9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F76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9A1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FE2886A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E42B" w14:textId="46BB0585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Shainaithin mé modhanna cruthaitheacha oiriúnacha a úsáidfidh mé leis an scoil chun faisnéis / fianaise a bhailiú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363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9C4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FD2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B07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A791C79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082C" w14:textId="427947D6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Bhunaigh mé grúpa comhairleach na scoláirí sa scoil</w:t>
            </w:r>
            <w:r>
              <w:rPr>
                <w:rFonts w:ascii="Frutiger 45 Light" w:hAnsi="Frutiger 45 Light"/>
                <w:sz w:val="24"/>
                <w:szCs w:val="24"/>
                <w:shd w:val="clear" w:color="auto" w:fill="FFFFFF"/>
                <w:lang w:val="ga"/>
              </w:rPr>
              <w:t xml:space="preserve">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6CA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44D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AD2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577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51CD8A1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FB24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thbhreithniú agus achoimre ar Chuid A leis an gComhordaitheoir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5BD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E13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A9B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785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B17A6BD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4F1C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Shainaithin mé láidreachtaí na scoile leis an gComhordaitheoir Scoile agus tá tuiscint agam orthu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CEF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EC3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D7F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09D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B6D61BF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A9DA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Shainaithin mé réimsí chun forbartha na scoile leis an gComhordaitheoir Scoile agus tá tuiscint agam orthu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008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862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0A2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D29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EEE7193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A344" w14:textId="2E8350D2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oinn mé na torthaí ó Chuid A agus Cuid B leis an bpobal scoile uile ag úsáid cur chuige cruthaitheac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617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CC2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B74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B9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0CBC6B0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E434" w14:textId="0FCFAA78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áim muiníneach go mbeidh an fhoghlaim a fuarthas i gcaitheamh an phróisis </w:t>
            </w: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Tuisceana mar bhonn eolais faoi fhorbairt an Phlean Scoile Ildánaí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638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F43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57A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060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73AE2B1" w14:textId="77777777" w:rsidTr="00423EA5">
        <w:tc>
          <w:tcPr>
            <w:tcW w:w="970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EB89" w14:textId="77777777" w:rsidR="00402A78" w:rsidRPr="0025484E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An Creat Pleanála i gcomhair na Scoileanna Ildánacha: An Plean Scoile Ildánaí</w:t>
            </w:r>
          </w:p>
        </w:tc>
        <w:tc>
          <w:tcPr>
            <w:tcW w:w="64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B6F3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ga"/>
              </w:rPr>
              <w:t></w:t>
            </w:r>
          </w:p>
        </w:tc>
        <w:tc>
          <w:tcPr>
            <w:tcW w:w="64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2E88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?</w:t>
            </w:r>
          </w:p>
        </w:tc>
        <w:tc>
          <w:tcPr>
            <w:tcW w:w="64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D39C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X</w:t>
            </w:r>
          </w:p>
        </w:tc>
        <w:tc>
          <w:tcPr>
            <w:tcW w:w="2932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F2B6" w14:textId="77777777" w:rsidR="00402A78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ga"/>
              </w:rPr>
              <w:t>Nóta Tráchta</w:t>
            </w:r>
          </w:p>
        </w:tc>
      </w:tr>
      <w:tr w:rsidR="00402A78" w14:paraId="4FBF6EF9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9172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hacaigh mé leis an scoil agus an fhís agus na haidhmeanna fadtéarmacha á bhforbairt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80A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6AE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012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C64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C7ADC55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B9B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hacaigh mé leis an scoil agus slata tomhais ratha á bhforbairt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E1C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7A1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6BA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933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B16CB84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36E90" w14:textId="455D8FD8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á eolas agam ar an soláthar ealaíon, cultúrtha agus cruthaitheach sa phobal scoile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614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C2C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42A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C0A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4100162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2AB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Rinne mé taighde agus shainaithin mé ealaíontóirí/cleachtóirí cruthaitheacha/eagraíochtaí ealaíon cuí a dhéanfaidh gníomhaíochtaí oiriúnaithe a sheachadadh chun freastal ar riachtanais na scoile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FA2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C28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8CC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C96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58202E37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D056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hacaigh mé leis an scoil tuiscint a fháil ar na treoirlínte dea-chleachtais nuair atá siad ag fostú seirbhísí ealaíontóirí/cleachtóirí cruthaitheachta/eagraíochtaí ealaío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54D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E2D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97F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BA1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E040016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EBB7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uidigh mé leis an scoil deiseanna a aithint ionas go mbeidh leanaí/daoine óga in ann leanúint ar aghaidh leis an ról gníomhach atá acu i gcur i bhfeidhm agus measúnú an phlea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AF5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3B2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519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816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178864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F62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Rinne mé cumarsáid dhíreach leis an bhfoireann teagaisc agus foghlama atá </w:t>
            </w: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páirteach sna gníomhaíochtaí beartaith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61F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ED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35E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C56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2EC254B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BECB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Rinne mé machnamh agus plé ar na naisc churaclaim leis an bhfoireann teagaisc agus foghlama agus leis na healaíontóirí/cleachtóirí cruthaitheacha a bheidh rannpháirteach i gcur i gcrích an phlea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398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D5D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302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E2E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7A5D451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7282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Chuidigh mé leis an scoil deiseanna a aithint ina mbeidh leanaí/daoine óga in ann a gcuid foghlama a roinnt agus a cheiliúradh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AAE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83A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D9A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F86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DEA453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05E9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Beidh mé i dteagmháil agus déanfaidh mé cumarsáid leis an gComhordaitheoir Scoile i gcaitheamh chur chun feidhme na ngníomhaíochtaí beartaith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975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647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CE7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DC1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7729FE0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D155" w14:textId="31641B0D" w:rsidR="00B262C5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an t-ualach oibre atá ar dhaoine agus táim réadúil faoin méid atá indéanta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8F1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E7D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AFB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2D1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44767F29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A05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uideoidh mé leis an scoil an taifead cuí agus na straitéisí measúnaithe a dhéanam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CCE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472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8F5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DF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E532F6E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1D39" w14:textId="2964D025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conas is féidir tacú le healaíontóirí/cleachtóirí cruthaitheacha atá páirteach i gcur i bhfeidhm an Phlean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F85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D2E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FC0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738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C5D0D88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4E93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uidigh mé leis an scoil deiseanna a aithint le haghaidh torthaí foghlama agus scileanna a bheidh mar bhonn eolais do ghníomhaíochtaí foghlama amach anseo agus a chothóidh na gníomhaíochtaí si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3F6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691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C8A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E5E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D6D8A4D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1E34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 xml:space="preserve">Spreagfaidh mé an scoil i gcaitheamh an aistir chruthaithigh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9E3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57F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144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7DF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8841712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ABCC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gur cáipéis sholúbtha é an plean agus gur féidir athbhreithniú a dhéanamh air ar bhonn leanúnach le freastal ar thosaíochtaí de réir mar a athríonn siad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ACD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A39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E31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CFE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5B4690D7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050D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an bealach a dtacaíonn Foireann na Scoileanna Ildánacha liom sa ról atá agam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92B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A1B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98C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D8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DD8373D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610C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Mhol mé don Chomhordaitheoir Scoile / Scoil taifead leanúnach a choinneáil ar chaiteachas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D42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273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72E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8AD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09D16F4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B0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thbhreithniú agus achoimre ar dhul chun cinn na scoile leis an gComhordaitheoir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9F0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E09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66F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BE3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C8B2AB0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84F4" w14:textId="77777777" w:rsidR="00402A78" w:rsidRPr="0025484E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Is féidir liom scoileanna a threorú faoin mbealach le scéal dearfach a chruthú maidir lena n-aistear mar Scoil Ildánac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574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72C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D4F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188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27116DE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A9DD" w14:textId="77777777" w:rsidR="00402A78" w:rsidRPr="0025484E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im dóchasach go mbeidh dúshláin ina ndeiseanna le foghlaim thábhachtach a dhéanam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239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C99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B5F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E9C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44F2BE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21BC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thbhreithniú agus achoimre ar na measúnuithe a bailíodh i gcaitheamh an phróisis leis an gComhordaitheoir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F00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285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603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BFB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2F67E8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BF0C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D’éist mé le grúpa comhairleach na scoláirí nuair a chuir siad a dtuairimí in iúl maidir lena dul chun cinn mar Scoil Ildánac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FFA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ABA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E4C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77D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DCAF214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9BF9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D’éist mé leis an bhfoireann teagaisc agus foghlama nuair a roinn siad a dtaithí ar aistear cruthaitheach na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748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28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6C8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ED2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B442F7A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A01D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Is féidir liom tacú leis an scoil foráil a dhéanamh le haghaidh na n-ealaíon agus na cruthaitheachta sa phleanáil amach anseo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50D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812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D49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532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4110D7E6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1E28" w14:textId="1B91E433" w:rsidR="00402A78" w:rsidRPr="0025484E" w:rsidRDefault="00402A78" w:rsidP="005E3D10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uidigh mé leis an scoil naisc a dhéanamh le cleachtóirí/eagraíochtaí ealaíon, cultúrtha agus cruthaitheacha ina pobal féi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BF4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92A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1F2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F95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62DBB97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EA4" w14:textId="46EC3A50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 eolas agam ar na deiseanna, an maoiniú breise agus acmhainní eile atá ar fáil le haghaidh scoileanna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6C7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A1E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A7B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8D1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38282F3" w14:textId="77777777" w:rsidR="00402A78" w:rsidRDefault="00402A78" w:rsidP="00402A78"/>
    <w:p w14:paraId="1E7B1F10" w14:textId="77777777" w:rsidR="000E2BF2" w:rsidRPr="0013339E" w:rsidRDefault="000E2BF2" w:rsidP="00E33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Frutiger 45 Light" w:hAnsi="Frutiger 45 Light"/>
          <w:bCs/>
          <w:sz w:val="24"/>
          <w:szCs w:val="24"/>
        </w:rPr>
      </w:pPr>
    </w:p>
    <w:sectPr w:rsidR="000E2BF2" w:rsidRPr="0013339E" w:rsidSect="00CD28FB">
      <w:headerReference w:type="default" r:id="rId8"/>
      <w:footerReference w:type="default" r:id="rId9"/>
      <w:pgSz w:w="16838" w:h="11906" w:orient="landscape"/>
      <w:pgMar w:top="1077" w:right="1134" w:bottom="107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ACDF" w16cex:dateUtc="2020-11-18T14:23:00Z"/>
  <w16cex:commentExtensible w16cex:durableId="235FAD48" w16cex:dateUtc="2020-11-18T14:25:00Z"/>
  <w16cex:commentExtensible w16cex:durableId="235FAEF3" w16cex:dateUtc="2020-11-18T14:32:00Z"/>
  <w16cex:commentExtensible w16cex:durableId="235FAF84" w16cex:dateUtc="2020-11-18T14:34:00Z"/>
  <w16cex:commentExtensible w16cex:durableId="235FAF33" w16cex:dateUtc="2020-11-18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3B778F" w16cid:durableId="235FACDF"/>
  <w16cid:commentId w16cid:paraId="386E8B31" w16cid:durableId="235FAD48"/>
  <w16cid:commentId w16cid:paraId="51600ED0" w16cid:durableId="235FAEF3"/>
  <w16cid:commentId w16cid:paraId="62044934" w16cid:durableId="235FAF84"/>
  <w16cid:commentId w16cid:paraId="1D814FBE" w16cid:durableId="235FAF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16128" w14:textId="77777777" w:rsidR="00474683" w:rsidRDefault="00474683" w:rsidP="0020260C">
      <w:pPr>
        <w:spacing w:after="0" w:line="240" w:lineRule="auto"/>
      </w:pPr>
      <w:r>
        <w:separator/>
      </w:r>
    </w:p>
  </w:endnote>
  <w:endnote w:type="continuationSeparator" w:id="0">
    <w:p w14:paraId="49CE3E3E" w14:textId="77777777" w:rsidR="00474683" w:rsidRDefault="00474683" w:rsidP="002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3AAB" w14:textId="77777777" w:rsidR="0020260C" w:rsidRDefault="00E332F6">
    <w:pPr>
      <w:pStyle w:val="Footer"/>
    </w:pPr>
    <w:r>
      <w:rPr>
        <w:lang w:val="ga"/>
      </w:rPr>
      <w:tab/>
    </w:r>
    <w:r>
      <w:rPr>
        <w:lang w:val="ga"/>
      </w:rPr>
      <w:tab/>
    </w:r>
    <w:r>
      <w:rPr>
        <w:lang w:val="ga"/>
      </w:rPr>
      <w:tab/>
    </w:r>
    <w:r>
      <w:rPr>
        <w:noProof/>
        <w:lang w:eastAsia="en-IE"/>
      </w:rPr>
      <w:drawing>
        <wp:inline distT="0" distB="0" distL="0" distR="0" wp14:anchorId="2A0CD195" wp14:editId="48D1187F">
          <wp:extent cx="2714814" cy="60445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884" cy="60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8789E" w14:textId="77777777" w:rsidR="00474683" w:rsidRDefault="00474683" w:rsidP="0020260C">
      <w:pPr>
        <w:spacing w:after="0" w:line="240" w:lineRule="auto"/>
      </w:pPr>
      <w:r>
        <w:separator/>
      </w:r>
    </w:p>
  </w:footnote>
  <w:footnote w:type="continuationSeparator" w:id="0">
    <w:p w14:paraId="6AE0CF30" w14:textId="77777777" w:rsidR="00474683" w:rsidRDefault="00474683" w:rsidP="0020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076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563CD" w14:textId="77777777" w:rsidR="00E332F6" w:rsidRDefault="00E332F6">
        <w:pPr>
          <w:pStyle w:val="Header"/>
          <w:jc w:val="right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 w:rsidR="00CF2438">
          <w:rPr>
            <w:noProof/>
            <w:lang w:val="ga"/>
          </w:rPr>
          <w:t>4</w:t>
        </w:r>
        <w:r>
          <w:rPr>
            <w:noProof/>
            <w:lang w:val="ga"/>
          </w:rPr>
          <w:fldChar w:fldCharType="end"/>
        </w:r>
      </w:p>
    </w:sdtContent>
  </w:sdt>
  <w:p w14:paraId="5B0283D7" w14:textId="77777777" w:rsidR="00FF2845" w:rsidRDefault="00E332F6">
    <w:pPr>
      <w:pStyle w:val="Header"/>
    </w:pPr>
    <w:r>
      <w:rPr>
        <w:rFonts w:ascii="Frutiger 45 Light" w:hAnsi="Frutiger 45 Light"/>
        <w:noProof/>
        <w:sz w:val="20"/>
        <w:szCs w:val="20"/>
        <w:lang w:eastAsia="en-IE"/>
      </w:rPr>
      <w:drawing>
        <wp:inline distT="0" distB="0" distL="0" distR="0" wp14:anchorId="7AC2BFE5" wp14:editId="1C48A5C9">
          <wp:extent cx="3848100" cy="719270"/>
          <wp:effectExtent l="0" t="0" r="0" b="5080"/>
          <wp:docPr id="11" name="Picture 6" descr="H:\NEW ART SECTOR SUPPORT AND DEVELOPMENT\YPCE\CREATIVE SCHOOLS\Brand\Creative Schools branding assets\Creative Schools\Colour &amp; Black logos\JPEGs\Two Titles Creative Schools logo Ti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NEW ART SECTOR SUPPORT AND DEVELOPMENT\YPCE\CREATIVE SCHOOLS\Brand\Creative Schools branding assets\Creative Schools\Colour &amp; Black logos\JPEGs\Two Titles Creative Schools logo Til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7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BB1"/>
    <w:multiLevelType w:val="hybridMultilevel"/>
    <w:tmpl w:val="73DE67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4F"/>
    <w:multiLevelType w:val="hybridMultilevel"/>
    <w:tmpl w:val="EB1E5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13E7"/>
    <w:multiLevelType w:val="hybridMultilevel"/>
    <w:tmpl w:val="692E6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97483"/>
    <w:multiLevelType w:val="hybridMultilevel"/>
    <w:tmpl w:val="A4782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0ED6"/>
    <w:multiLevelType w:val="hybridMultilevel"/>
    <w:tmpl w:val="B5262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507F"/>
    <w:multiLevelType w:val="hybridMultilevel"/>
    <w:tmpl w:val="7C0416B4"/>
    <w:lvl w:ilvl="0" w:tplc="34D2A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00D6"/>
    <w:multiLevelType w:val="hybridMultilevel"/>
    <w:tmpl w:val="6CD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44A29"/>
    <w:multiLevelType w:val="hybridMultilevel"/>
    <w:tmpl w:val="B3F2C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97D55"/>
    <w:multiLevelType w:val="hybridMultilevel"/>
    <w:tmpl w:val="ED1CE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B70B5"/>
    <w:multiLevelType w:val="hybridMultilevel"/>
    <w:tmpl w:val="4196A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6630"/>
    <w:multiLevelType w:val="hybridMultilevel"/>
    <w:tmpl w:val="04D01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3B5771"/>
    <w:multiLevelType w:val="hybridMultilevel"/>
    <w:tmpl w:val="8CE01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216C9"/>
    <w:multiLevelType w:val="hybridMultilevel"/>
    <w:tmpl w:val="07941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84F89"/>
    <w:multiLevelType w:val="hybridMultilevel"/>
    <w:tmpl w:val="12188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101D57"/>
    <w:multiLevelType w:val="hybridMultilevel"/>
    <w:tmpl w:val="A2F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5D75"/>
    <w:multiLevelType w:val="multilevel"/>
    <w:tmpl w:val="51F6A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DF10459"/>
    <w:multiLevelType w:val="hybridMultilevel"/>
    <w:tmpl w:val="080AA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50499"/>
    <w:multiLevelType w:val="multilevel"/>
    <w:tmpl w:val="19D0B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16"/>
  </w:num>
  <w:num w:numId="15">
    <w:abstractNumId w:val="9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0B"/>
    <w:rsid w:val="0003665A"/>
    <w:rsid w:val="00036BD7"/>
    <w:rsid w:val="00053723"/>
    <w:rsid w:val="000934D5"/>
    <w:rsid w:val="0009372B"/>
    <w:rsid w:val="000A17A6"/>
    <w:rsid w:val="000E2BF2"/>
    <w:rsid w:val="000F77B9"/>
    <w:rsid w:val="00101333"/>
    <w:rsid w:val="001147E1"/>
    <w:rsid w:val="00114940"/>
    <w:rsid w:val="00120551"/>
    <w:rsid w:val="001314F4"/>
    <w:rsid w:val="0013339E"/>
    <w:rsid w:val="0014255B"/>
    <w:rsid w:val="001433C5"/>
    <w:rsid w:val="00144464"/>
    <w:rsid w:val="00163DF8"/>
    <w:rsid w:val="00180969"/>
    <w:rsid w:val="00183EA2"/>
    <w:rsid w:val="001A0C7B"/>
    <w:rsid w:val="0020260C"/>
    <w:rsid w:val="002039C6"/>
    <w:rsid w:val="00217D66"/>
    <w:rsid w:val="0023171F"/>
    <w:rsid w:val="00233285"/>
    <w:rsid w:val="0023567E"/>
    <w:rsid w:val="00241BBA"/>
    <w:rsid w:val="002540F7"/>
    <w:rsid w:val="00287123"/>
    <w:rsid w:val="002949DB"/>
    <w:rsid w:val="00296D06"/>
    <w:rsid w:val="002A4DF1"/>
    <w:rsid w:val="002C268D"/>
    <w:rsid w:val="002C461A"/>
    <w:rsid w:val="002D5F53"/>
    <w:rsid w:val="002E04D1"/>
    <w:rsid w:val="002E5AA6"/>
    <w:rsid w:val="003244D8"/>
    <w:rsid w:val="003327C2"/>
    <w:rsid w:val="0034087C"/>
    <w:rsid w:val="0034398D"/>
    <w:rsid w:val="003557D6"/>
    <w:rsid w:val="00376ACF"/>
    <w:rsid w:val="00381548"/>
    <w:rsid w:val="00381BE9"/>
    <w:rsid w:val="00382514"/>
    <w:rsid w:val="00386C24"/>
    <w:rsid w:val="00397D06"/>
    <w:rsid w:val="003A3970"/>
    <w:rsid w:val="003A7E08"/>
    <w:rsid w:val="003D283B"/>
    <w:rsid w:val="003D7F8B"/>
    <w:rsid w:val="00402A78"/>
    <w:rsid w:val="004161FC"/>
    <w:rsid w:val="00421980"/>
    <w:rsid w:val="00427AA4"/>
    <w:rsid w:val="0045371B"/>
    <w:rsid w:val="00456376"/>
    <w:rsid w:val="00471494"/>
    <w:rsid w:val="00473CD9"/>
    <w:rsid w:val="00474683"/>
    <w:rsid w:val="004A0921"/>
    <w:rsid w:val="004A1D6F"/>
    <w:rsid w:val="004B0409"/>
    <w:rsid w:val="004B0E3F"/>
    <w:rsid w:val="004C0D5C"/>
    <w:rsid w:val="004D227F"/>
    <w:rsid w:val="004D4216"/>
    <w:rsid w:val="004E0C57"/>
    <w:rsid w:val="00501496"/>
    <w:rsid w:val="00511108"/>
    <w:rsid w:val="00536812"/>
    <w:rsid w:val="00542837"/>
    <w:rsid w:val="005501E1"/>
    <w:rsid w:val="00555CBE"/>
    <w:rsid w:val="0057370A"/>
    <w:rsid w:val="00573ACC"/>
    <w:rsid w:val="005752DA"/>
    <w:rsid w:val="00576918"/>
    <w:rsid w:val="005844C2"/>
    <w:rsid w:val="005906B8"/>
    <w:rsid w:val="00593445"/>
    <w:rsid w:val="00594DB3"/>
    <w:rsid w:val="005954FB"/>
    <w:rsid w:val="005B49BE"/>
    <w:rsid w:val="005D1BB0"/>
    <w:rsid w:val="005D687D"/>
    <w:rsid w:val="005E3D10"/>
    <w:rsid w:val="005F5C4F"/>
    <w:rsid w:val="0061494D"/>
    <w:rsid w:val="00640C47"/>
    <w:rsid w:val="00643853"/>
    <w:rsid w:val="00671785"/>
    <w:rsid w:val="00685446"/>
    <w:rsid w:val="00695308"/>
    <w:rsid w:val="006A1F29"/>
    <w:rsid w:val="006B688F"/>
    <w:rsid w:val="006E1A2A"/>
    <w:rsid w:val="006E3609"/>
    <w:rsid w:val="006F7378"/>
    <w:rsid w:val="007008C4"/>
    <w:rsid w:val="007015EF"/>
    <w:rsid w:val="007106DD"/>
    <w:rsid w:val="0072170C"/>
    <w:rsid w:val="0073492C"/>
    <w:rsid w:val="00742971"/>
    <w:rsid w:val="00762388"/>
    <w:rsid w:val="00775CB0"/>
    <w:rsid w:val="007A770E"/>
    <w:rsid w:val="007C0CAF"/>
    <w:rsid w:val="007D591A"/>
    <w:rsid w:val="007E1721"/>
    <w:rsid w:val="007F66ED"/>
    <w:rsid w:val="00813A96"/>
    <w:rsid w:val="00813F16"/>
    <w:rsid w:val="008151CA"/>
    <w:rsid w:val="0083252D"/>
    <w:rsid w:val="0083791F"/>
    <w:rsid w:val="008509B3"/>
    <w:rsid w:val="0089469A"/>
    <w:rsid w:val="00896165"/>
    <w:rsid w:val="008A2855"/>
    <w:rsid w:val="008B3D43"/>
    <w:rsid w:val="008E2208"/>
    <w:rsid w:val="009062D9"/>
    <w:rsid w:val="009175E6"/>
    <w:rsid w:val="00931C4F"/>
    <w:rsid w:val="00964BF1"/>
    <w:rsid w:val="00983565"/>
    <w:rsid w:val="00995AAC"/>
    <w:rsid w:val="0099679B"/>
    <w:rsid w:val="009A1293"/>
    <w:rsid w:val="009A1294"/>
    <w:rsid w:val="009A1745"/>
    <w:rsid w:val="009B2141"/>
    <w:rsid w:val="009C68BC"/>
    <w:rsid w:val="009E2BF0"/>
    <w:rsid w:val="009E4B17"/>
    <w:rsid w:val="00A0212E"/>
    <w:rsid w:val="00A03B9E"/>
    <w:rsid w:val="00A434EC"/>
    <w:rsid w:val="00A441DD"/>
    <w:rsid w:val="00A50BCB"/>
    <w:rsid w:val="00A56DEF"/>
    <w:rsid w:val="00A7193C"/>
    <w:rsid w:val="00A735A0"/>
    <w:rsid w:val="00AB7764"/>
    <w:rsid w:val="00AD02F6"/>
    <w:rsid w:val="00AD1188"/>
    <w:rsid w:val="00AD17F6"/>
    <w:rsid w:val="00AD4E6D"/>
    <w:rsid w:val="00B14A92"/>
    <w:rsid w:val="00B262C5"/>
    <w:rsid w:val="00B27431"/>
    <w:rsid w:val="00B353C8"/>
    <w:rsid w:val="00B40930"/>
    <w:rsid w:val="00B4140A"/>
    <w:rsid w:val="00B42597"/>
    <w:rsid w:val="00B52DE7"/>
    <w:rsid w:val="00B5781E"/>
    <w:rsid w:val="00B70B0B"/>
    <w:rsid w:val="00B804CD"/>
    <w:rsid w:val="00B81737"/>
    <w:rsid w:val="00BA2527"/>
    <w:rsid w:val="00BA52E8"/>
    <w:rsid w:val="00BD165E"/>
    <w:rsid w:val="00BD2C45"/>
    <w:rsid w:val="00BE4638"/>
    <w:rsid w:val="00C24AE6"/>
    <w:rsid w:val="00C343D3"/>
    <w:rsid w:val="00C42E9B"/>
    <w:rsid w:val="00C4608B"/>
    <w:rsid w:val="00C62140"/>
    <w:rsid w:val="00C739EB"/>
    <w:rsid w:val="00C8741B"/>
    <w:rsid w:val="00CC0DB6"/>
    <w:rsid w:val="00CD28FB"/>
    <w:rsid w:val="00CD3CF2"/>
    <w:rsid w:val="00CF0156"/>
    <w:rsid w:val="00CF2438"/>
    <w:rsid w:val="00CF46A5"/>
    <w:rsid w:val="00D16454"/>
    <w:rsid w:val="00D17DDB"/>
    <w:rsid w:val="00D33D8D"/>
    <w:rsid w:val="00D4025A"/>
    <w:rsid w:val="00D4087D"/>
    <w:rsid w:val="00D65DF3"/>
    <w:rsid w:val="00D70A5B"/>
    <w:rsid w:val="00D76C2A"/>
    <w:rsid w:val="00D94BA6"/>
    <w:rsid w:val="00D9535A"/>
    <w:rsid w:val="00D953ED"/>
    <w:rsid w:val="00DC0A17"/>
    <w:rsid w:val="00DD43CB"/>
    <w:rsid w:val="00DE1F63"/>
    <w:rsid w:val="00DE566E"/>
    <w:rsid w:val="00E024F4"/>
    <w:rsid w:val="00E14528"/>
    <w:rsid w:val="00E27891"/>
    <w:rsid w:val="00E332F6"/>
    <w:rsid w:val="00E60939"/>
    <w:rsid w:val="00E6238F"/>
    <w:rsid w:val="00E76820"/>
    <w:rsid w:val="00E848C1"/>
    <w:rsid w:val="00EB7158"/>
    <w:rsid w:val="00EB788F"/>
    <w:rsid w:val="00EE7738"/>
    <w:rsid w:val="00EF4216"/>
    <w:rsid w:val="00EF5B9F"/>
    <w:rsid w:val="00EF72E3"/>
    <w:rsid w:val="00F0170F"/>
    <w:rsid w:val="00F157F9"/>
    <w:rsid w:val="00F20C7C"/>
    <w:rsid w:val="00F22A03"/>
    <w:rsid w:val="00F3763D"/>
    <w:rsid w:val="00F463BB"/>
    <w:rsid w:val="00F47B58"/>
    <w:rsid w:val="00F72988"/>
    <w:rsid w:val="00F91698"/>
    <w:rsid w:val="00F96752"/>
    <w:rsid w:val="00FA495A"/>
    <w:rsid w:val="00FD2BB8"/>
    <w:rsid w:val="00FD6BAA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02B34"/>
  <w15:docId w15:val="{6E162ADF-C10B-4323-92D9-53BCC420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odyText">
    <w:name w:val="ACE Body Text"/>
    <w:rsid w:val="00B70B0B"/>
    <w:pPr>
      <w:spacing w:after="0"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E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7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0C"/>
    <w:rPr>
      <w:rFonts w:ascii="Calibri" w:eastAsia="Calibri" w:hAnsi="Calibri" w:cs="Times New Roman"/>
    </w:rPr>
  </w:style>
  <w:style w:type="character" w:styleId="PageNumber">
    <w:name w:val="page number"/>
    <w:rsid w:val="00BD2C45"/>
    <w:rPr>
      <w:rFonts w:ascii="Calibri" w:hAnsi="Calibri"/>
      <w:sz w:val="18"/>
    </w:rPr>
  </w:style>
  <w:style w:type="paragraph" w:styleId="ListParagraph">
    <w:name w:val="List Paragraph"/>
    <w:basedOn w:val="Normal"/>
    <w:uiPriority w:val="34"/>
    <w:qFormat/>
    <w:rsid w:val="004161FC"/>
    <w:pPr>
      <w:ind w:left="720"/>
      <w:contextualSpacing/>
    </w:pPr>
  </w:style>
  <w:style w:type="table" w:styleId="TableGrid">
    <w:name w:val="Table Grid"/>
    <w:basedOn w:val="TableNormal"/>
    <w:uiPriority w:val="39"/>
    <w:rsid w:val="00E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428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542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3">
    <w:name w:val="Medium List 2 Accent 3"/>
    <w:basedOn w:val="TableNormal"/>
    <w:uiPriority w:val="66"/>
    <w:rsid w:val="0054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604E-D2C7-42CF-8EEF-7F2E368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Daniel</dc:creator>
  <cp:lastModifiedBy>Natalie Byrne</cp:lastModifiedBy>
  <cp:revision>3</cp:revision>
  <cp:lastPrinted>2019-08-28T10:23:00Z</cp:lastPrinted>
  <dcterms:created xsi:type="dcterms:W3CDTF">2020-11-19T11:52:00Z</dcterms:created>
  <dcterms:modified xsi:type="dcterms:W3CDTF">2021-11-04T10:43:00Z</dcterms:modified>
</cp:coreProperties>
</file>